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46DA5">
        <w:rPr>
          <w:b/>
          <w:szCs w:val="24"/>
          <w:lang w:val="ru-RU"/>
        </w:rPr>
        <w:t>30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46DA5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46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46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215EA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215EAC">
              <w:rPr>
                <w:szCs w:val="28"/>
                <w:lang w:val="ru-RU"/>
              </w:rPr>
              <w:t>1</w:t>
            </w:r>
          </w:p>
        </w:tc>
      </w:tr>
      <w:tr w:rsidR="00A46DA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46DA5" w:rsidRPr="00874892" w:rsidRDefault="00A46DA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46DA5" w:rsidRPr="00965644" w:rsidRDefault="00A46DA5" w:rsidP="00F379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A46DA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46DA5" w:rsidRPr="00874892" w:rsidRDefault="00A46DA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46DA5" w:rsidRPr="00965644" w:rsidRDefault="00A46DA5" w:rsidP="00F379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A46DA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46DA5" w:rsidRPr="00874892" w:rsidRDefault="00A46DA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46DA5" w:rsidRPr="00965644" w:rsidRDefault="00A46DA5" w:rsidP="00F379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46DA5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46DA5">
        <w:rPr>
          <w:b/>
          <w:szCs w:val="24"/>
          <w:lang w:val="ru-RU"/>
        </w:rPr>
        <w:t>30</w:t>
      </w:r>
      <w:bookmarkStart w:id="2" w:name="_GoBack"/>
      <w:bookmarkEnd w:id="2"/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46DA5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0530-18B1-4DEB-BC7E-D66E6AC5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1</Pages>
  <Words>17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6-29T08:07:00Z</cp:lastPrinted>
  <dcterms:created xsi:type="dcterms:W3CDTF">2023-06-29T08:07:00Z</dcterms:created>
  <dcterms:modified xsi:type="dcterms:W3CDTF">2023-06-30T09:07:00Z</dcterms:modified>
  <cp:category>Бланки</cp:category>
</cp:coreProperties>
</file>